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12" w:rsidRDefault="006030E6" w:rsidP="006030E6">
      <w:pPr>
        <w:wordWrap w:val="0"/>
        <w:spacing w:line="400" w:lineRule="exact"/>
        <w:jc w:val="right"/>
        <w:rPr>
          <w:rFonts w:ascii="ＭＳ 明朝" w:hAnsi="ＭＳ 明朝"/>
          <w:sz w:val="28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sz w:val="28"/>
          <w:bdr w:val="single" w:sz="4" w:space="0" w:color="auto"/>
        </w:rPr>
        <w:t xml:space="preserve">　</w:t>
      </w:r>
      <w:r w:rsidR="001136C3" w:rsidRPr="001136C3">
        <w:rPr>
          <w:rFonts w:ascii="ＭＳ 明朝" w:hAnsi="ＭＳ 明朝" w:hint="eastAsia"/>
          <w:sz w:val="28"/>
          <w:bdr w:val="single" w:sz="4" w:space="0" w:color="auto"/>
        </w:rPr>
        <w:t>様式１</w:t>
      </w:r>
      <w:r w:rsidR="003E5640">
        <w:rPr>
          <w:rFonts w:ascii="ＭＳ 明朝" w:hAnsi="ＭＳ 明朝" w:hint="eastAsia"/>
          <w:sz w:val="28"/>
          <w:bdr w:val="single" w:sz="4" w:space="0" w:color="auto"/>
        </w:rPr>
        <w:t>、</w:t>
      </w:r>
      <w:r w:rsidR="001136C3" w:rsidRPr="001136C3">
        <w:rPr>
          <w:rFonts w:ascii="ＭＳ 明朝" w:hAnsi="ＭＳ 明朝" w:hint="eastAsia"/>
          <w:sz w:val="28"/>
          <w:bdr w:val="single" w:sz="4" w:space="0" w:color="auto"/>
        </w:rPr>
        <w:t>各部門共通</w:t>
      </w:r>
      <w:r>
        <w:rPr>
          <w:rFonts w:ascii="ＭＳ 明朝" w:hAnsi="ＭＳ 明朝" w:hint="eastAsia"/>
          <w:sz w:val="28"/>
          <w:bdr w:val="single" w:sz="4" w:space="0" w:color="auto"/>
        </w:rPr>
        <w:t xml:space="preserve">　</w:t>
      </w:r>
    </w:p>
    <w:p w:rsidR="001136C3" w:rsidRPr="001136C3" w:rsidRDefault="001136C3" w:rsidP="001136C3">
      <w:pPr>
        <w:spacing w:line="400" w:lineRule="exact"/>
        <w:jc w:val="right"/>
        <w:rPr>
          <w:rFonts w:ascii="ＭＳ 明朝" w:hAnsi="ＭＳ 明朝"/>
          <w:sz w:val="28"/>
          <w:bdr w:val="single" w:sz="4" w:space="0" w:color="auto"/>
        </w:rPr>
      </w:pPr>
    </w:p>
    <w:p w:rsidR="00F15B12" w:rsidRPr="002A65BC" w:rsidRDefault="00F15B12" w:rsidP="001136C3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2A65BC">
        <w:rPr>
          <w:rFonts w:ascii="ＭＳ 明朝" w:hAnsi="ＭＳ 明朝" w:hint="eastAsia"/>
          <w:sz w:val="28"/>
          <w:szCs w:val="28"/>
        </w:rPr>
        <w:t>「食材王国みやぎ」推進優良活動表彰応募・推薦書</w:t>
      </w: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sz w:val="28"/>
          <w:szCs w:val="28"/>
        </w:rPr>
      </w:pPr>
    </w:p>
    <w:p w:rsidR="00F15B12" w:rsidRPr="002A65BC" w:rsidRDefault="00127EF2" w:rsidP="00F15B12">
      <w:pPr>
        <w:wordWrap w:val="0"/>
        <w:spacing w:line="340" w:lineRule="exact"/>
        <w:rPr>
          <w:rFonts w:ascii="ＭＳ 明朝" w:hAnsi="ＭＳ 明朝"/>
          <w:sz w:val="24"/>
        </w:rPr>
      </w:pPr>
      <w:r w:rsidRPr="002A65BC">
        <w:rPr>
          <w:rFonts w:ascii="ＭＳ 明朝" w:hAnsi="ＭＳ 明朝" w:hint="eastAsia"/>
          <w:sz w:val="24"/>
        </w:rPr>
        <w:t>１　応募部門</w:t>
      </w:r>
      <w:r w:rsidR="008A17D4" w:rsidRPr="002A65BC">
        <w:rPr>
          <w:rFonts w:ascii="ＭＳ 明朝" w:hAnsi="ＭＳ 明朝" w:hint="eastAsia"/>
          <w:sz w:val="24"/>
        </w:rPr>
        <w:t xml:space="preserve">　※応募するいずれかの１つの部門に○をつけ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</w:tblGrid>
      <w:tr w:rsidR="00F15B12" w:rsidRPr="002A65BC" w:rsidTr="00137B21">
        <w:trPr>
          <w:trHeight w:val="977"/>
        </w:trPr>
        <w:tc>
          <w:tcPr>
            <w:tcW w:w="4820" w:type="dxa"/>
          </w:tcPr>
          <w:p w:rsidR="00127EF2" w:rsidRPr="002A65BC" w:rsidRDefault="00127EF2" w:rsidP="00127EF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27EF2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地産地消</w:t>
            </w:r>
          </w:p>
        </w:tc>
        <w:tc>
          <w:tcPr>
            <w:tcW w:w="4819" w:type="dxa"/>
          </w:tcPr>
          <w:p w:rsidR="00F15B12" w:rsidRPr="002A65BC" w:rsidRDefault="00F15B12" w:rsidP="00137B21">
            <w:pPr>
              <w:wordWrap w:val="0"/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37B21">
            <w:pPr>
              <w:wordWrap w:val="0"/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ブランド化</w:t>
            </w:r>
          </w:p>
        </w:tc>
      </w:tr>
    </w:tbl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２　活動主体者（自薦者及び被推薦者）の概要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892"/>
      </w:tblGrid>
      <w:tr w:rsidR="00F15B12" w:rsidRPr="002A65BC" w:rsidTr="00137B21">
        <w:trPr>
          <w:cantSplit/>
          <w:trHeight w:val="808"/>
        </w:trPr>
        <w:tc>
          <w:tcPr>
            <w:tcW w:w="2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活動主体の名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15B12" w:rsidRPr="002A65BC" w:rsidTr="00137B21">
        <w:trPr>
          <w:trHeight w:val="835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代表者の役職・氏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rPr>
          <w:trHeight w:val="723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spacing w:val="6"/>
                <w:sz w:val="24"/>
              </w:rPr>
              <w:t>〒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TEL：</w:t>
            </w:r>
            <w:r w:rsidR="00127EF2" w:rsidRPr="002A65BC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2A65BC">
              <w:rPr>
                <w:rFonts w:ascii="ＭＳ 明朝" w:hAnsi="ＭＳ 明朝" w:hint="eastAsia"/>
                <w:sz w:val="24"/>
              </w:rPr>
              <w:t>FAX：</w:t>
            </w:r>
          </w:p>
          <w:p w:rsidR="00F15B12" w:rsidRPr="002A65BC" w:rsidRDefault="00F15B12" w:rsidP="00137B21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e-mail：</w:t>
            </w:r>
          </w:p>
          <w:p w:rsidR="00127EF2" w:rsidRPr="00127EF2" w:rsidRDefault="00127EF2" w:rsidP="00127EF2">
            <w:pPr>
              <w:rPr>
                <w:rFonts w:ascii="ＭＳ 明朝" w:hAnsi="ＭＳ 明朝"/>
                <w:sz w:val="24"/>
              </w:rPr>
            </w:pPr>
            <w:r w:rsidRPr="00127EF2">
              <w:rPr>
                <w:rFonts w:ascii="ＭＳ 明朝" w:hAnsi="ＭＳ 明朝" w:hint="eastAsia"/>
                <w:sz w:val="24"/>
              </w:rPr>
              <w:t>担当者氏名</w:t>
            </w:r>
            <w:r>
              <w:rPr>
                <w:rFonts w:ascii="ＭＳ 明朝" w:hAnsi="ＭＳ 明朝" w:hint="eastAsia"/>
                <w:sz w:val="24"/>
              </w:rPr>
              <w:t>：　　　　　　　　　　（役職：　　　　　　　　）</w:t>
            </w:r>
          </w:p>
        </w:tc>
      </w:tr>
      <w:tr w:rsidR="00127EF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F2" w:rsidRPr="002A65BC" w:rsidRDefault="00127EF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活動主体の組織概要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  <w:p w:rsidR="00127EF2" w:rsidRPr="002A65BC" w:rsidRDefault="00127EF2" w:rsidP="00137B21">
            <w:pPr>
              <w:rPr>
                <w:rFonts w:ascii="ＭＳ 明朝" w:hAnsi="ＭＳ 明朝"/>
                <w:sz w:val="24"/>
              </w:rPr>
            </w:pPr>
          </w:p>
        </w:tc>
      </w:tr>
      <w:tr w:rsidR="00F15B12" w:rsidRPr="002A65BC" w:rsidTr="00137B21"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確認事項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12" w:rsidRPr="006600F2" w:rsidRDefault="00F15B12" w:rsidP="006600F2">
            <w:pPr>
              <w:ind w:left="118" w:hangingChars="74" w:hanging="118"/>
              <w:rPr>
                <w:rFonts w:ascii="ＭＳ 明朝" w:hAnsi="ＭＳ 明朝"/>
                <w:sz w:val="16"/>
                <w:u w:val="single"/>
              </w:rPr>
            </w:pPr>
            <w:r w:rsidRPr="006600F2">
              <w:rPr>
                <w:rFonts w:ascii="ＭＳ 明朝" w:hAnsi="ＭＳ 明朝" w:hint="eastAsia"/>
                <w:sz w:val="16"/>
                <w:u w:val="single"/>
              </w:rPr>
              <w:t>※活動内容が表彰の対象となった場合</w:t>
            </w:r>
            <w:r w:rsidR="003E5640">
              <w:rPr>
                <w:rFonts w:ascii="ＭＳ 明朝" w:hAnsi="ＭＳ 明朝" w:hint="eastAsia"/>
                <w:sz w:val="16"/>
                <w:u w:val="single"/>
              </w:rPr>
              <w:t>、</w:t>
            </w:r>
            <w:r w:rsidRPr="006600F2">
              <w:rPr>
                <w:rFonts w:ascii="ＭＳ 明朝" w:hAnsi="ＭＳ 明朝" w:hint="eastAsia"/>
                <w:sz w:val="16"/>
                <w:u w:val="single"/>
              </w:rPr>
              <w:t>表彰されるのはどちらか○を付けてください。</w:t>
            </w:r>
          </w:p>
          <w:p w:rsidR="00F15B12" w:rsidRPr="002A65BC" w:rsidRDefault="00F15B12" w:rsidP="00137B21">
            <w:pPr>
              <w:ind w:left="178" w:hangingChars="74" w:hanging="178"/>
              <w:rPr>
                <w:rFonts w:ascii="ＭＳ 明朝" w:hAnsi="ＭＳ 明朝"/>
                <w:sz w:val="24"/>
              </w:rPr>
            </w:pPr>
          </w:p>
          <w:p w:rsidR="00F15B12" w:rsidRDefault="00F15B12" w:rsidP="00137B21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活動主体組織　　　活動主体の代表者（個人）</w:t>
            </w:r>
          </w:p>
          <w:p w:rsidR="006600F2" w:rsidRPr="002A65BC" w:rsidRDefault="006600F2" w:rsidP="00137B21">
            <w:pPr>
              <w:ind w:firstLineChars="400" w:firstLine="960"/>
              <w:rPr>
                <w:rFonts w:ascii="ＭＳ 明朝" w:hAnsi="ＭＳ 明朝"/>
                <w:sz w:val="24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sz w:val="24"/>
        </w:rPr>
      </w:pPr>
    </w:p>
    <w:p w:rsidR="00F15B12" w:rsidRPr="002A65BC" w:rsidRDefault="00F15B12" w:rsidP="00F15B12">
      <w:pPr>
        <w:wordWrap w:val="0"/>
        <w:spacing w:line="340" w:lineRule="exact"/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sz w:val="24"/>
        </w:rPr>
        <w:t>３</w:t>
      </w:r>
      <w:r w:rsidRPr="002A65BC">
        <w:rPr>
          <w:rFonts w:ascii="ＭＳ 明朝" w:hAnsi="ＭＳ 明朝" w:hint="eastAsia"/>
          <w:color w:val="000000"/>
          <w:sz w:val="24"/>
        </w:rPr>
        <w:t xml:space="preserve">　推薦者の概要　※自薦の場合は記載不要です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7"/>
        <w:gridCol w:w="6892"/>
      </w:tblGrid>
      <w:tr w:rsidR="00F15B12" w:rsidRPr="002A65BC" w:rsidTr="00137B21">
        <w:trPr>
          <w:cantSplit/>
          <w:trHeight w:val="751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組織名称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auto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F15B12" w:rsidRPr="002A65BC" w:rsidTr="00137B21">
        <w:trPr>
          <w:cantSplit/>
          <w:trHeight w:val="615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代表者の役職・氏名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auto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37B21">
        <w:trPr>
          <w:cantSplit/>
          <w:trHeight w:val="776"/>
        </w:trPr>
        <w:tc>
          <w:tcPr>
            <w:tcW w:w="2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</w:rPr>
              <w:t>（ふりがな）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  <w:r w:rsidRPr="002A65BC">
              <w:rPr>
                <w:rFonts w:ascii="ＭＳ 明朝" w:hAnsi="ＭＳ 明朝" w:hint="eastAsia"/>
                <w:spacing w:val="6"/>
                <w:sz w:val="24"/>
              </w:rPr>
              <w:t>〒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spacing w:val="6"/>
                <w:sz w:val="24"/>
              </w:rPr>
            </w:pPr>
          </w:p>
        </w:tc>
      </w:tr>
      <w:tr w:rsidR="00F15B12" w:rsidRPr="002A65BC" w:rsidTr="00127EF2">
        <w:trPr>
          <w:cantSplit/>
          <w:trHeight w:val="992"/>
        </w:trPr>
        <w:tc>
          <w:tcPr>
            <w:tcW w:w="2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A65BC">
              <w:rPr>
                <w:rFonts w:ascii="ＭＳ 明朝" w:hAnsi="ＭＳ 明朝" w:hint="eastAsia"/>
                <w:color w:val="000000"/>
                <w:sz w:val="24"/>
              </w:rPr>
              <w:t>連絡先</w:t>
            </w:r>
          </w:p>
        </w:tc>
        <w:tc>
          <w:tcPr>
            <w:tcW w:w="68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B12" w:rsidRPr="002A65BC" w:rsidRDefault="00F15B12" w:rsidP="00137B21">
            <w:pPr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TEL：</w:t>
            </w:r>
            <w:r w:rsidR="00127EF2" w:rsidRPr="002A65BC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  <w:r w:rsidRPr="002A65BC">
              <w:rPr>
                <w:rFonts w:ascii="ＭＳ 明朝" w:hAnsi="ＭＳ 明朝" w:hint="eastAsia"/>
                <w:sz w:val="24"/>
              </w:rPr>
              <w:t>FAX：</w:t>
            </w:r>
          </w:p>
          <w:p w:rsidR="00F15B12" w:rsidRPr="002A65BC" w:rsidRDefault="00F15B12" w:rsidP="00137B21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2A65BC">
              <w:rPr>
                <w:rFonts w:ascii="ＭＳ 明朝" w:hAnsi="ＭＳ 明朝" w:hint="eastAsia"/>
                <w:sz w:val="24"/>
              </w:rPr>
              <w:t>e-mail：</w:t>
            </w:r>
          </w:p>
          <w:p w:rsidR="00127EF2" w:rsidRPr="00127EF2" w:rsidRDefault="00127EF2" w:rsidP="00127EF2">
            <w:pPr>
              <w:rPr>
                <w:rFonts w:ascii="ＭＳ 明朝" w:hAnsi="ＭＳ 明朝"/>
                <w:sz w:val="24"/>
              </w:rPr>
            </w:pPr>
            <w:r w:rsidRPr="00127EF2">
              <w:rPr>
                <w:rFonts w:ascii="ＭＳ 明朝" w:hAnsi="ＭＳ 明朝" w:hint="eastAsia"/>
                <w:sz w:val="24"/>
              </w:rPr>
              <w:t>御担当者氏名：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（役職：　　　　　　　　）</w:t>
            </w: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sectPr w:rsidR="00F15B12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200B"/>
    <w:rsid w:val="00064C7C"/>
    <w:rsid w:val="00073DB6"/>
    <w:rsid w:val="00080799"/>
    <w:rsid w:val="000809FB"/>
    <w:rsid w:val="000835C6"/>
    <w:rsid w:val="00091B3E"/>
    <w:rsid w:val="000961B3"/>
    <w:rsid w:val="000B2458"/>
    <w:rsid w:val="000C67C8"/>
    <w:rsid w:val="000C6845"/>
    <w:rsid w:val="000D15DC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5804"/>
    <w:rsid w:val="002263BD"/>
    <w:rsid w:val="00242B3B"/>
    <w:rsid w:val="00243D75"/>
    <w:rsid w:val="00247302"/>
    <w:rsid w:val="002634EA"/>
    <w:rsid w:val="00270CA6"/>
    <w:rsid w:val="00271DB8"/>
    <w:rsid w:val="00272C1B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6E08"/>
    <w:rsid w:val="002E04CA"/>
    <w:rsid w:val="002E585E"/>
    <w:rsid w:val="002E64D4"/>
    <w:rsid w:val="002E6A88"/>
    <w:rsid w:val="002F2C14"/>
    <w:rsid w:val="003009FC"/>
    <w:rsid w:val="00302FD6"/>
    <w:rsid w:val="00303B87"/>
    <w:rsid w:val="003105AE"/>
    <w:rsid w:val="0031523C"/>
    <w:rsid w:val="00336AE8"/>
    <w:rsid w:val="00345268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827C4"/>
    <w:rsid w:val="0038696C"/>
    <w:rsid w:val="003903FE"/>
    <w:rsid w:val="00392A78"/>
    <w:rsid w:val="0039337F"/>
    <w:rsid w:val="00393CDC"/>
    <w:rsid w:val="003A648F"/>
    <w:rsid w:val="003B5C2E"/>
    <w:rsid w:val="003C25FE"/>
    <w:rsid w:val="003C7904"/>
    <w:rsid w:val="003D37B7"/>
    <w:rsid w:val="003E5640"/>
    <w:rsid w:val="00400851"/>
    <w:rsid w:val="0041739E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4D2"/>
    <w:rsid w:val="00544921"/>
    <w:rsid w:val="00545311"/>
    <w:rsid w:val="00550964"/>
    <w:rsid w:val="00570DAD"/>
    <w:rsid w:val="005845A9"/>
    <w:rsid w:val="00594884"/>
    <w:rsid w:val="005A1C2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7010"/>
    <w:rsid w:val="00687B17"/>
    <w:rsid w:val="00694741"/>
    <w:rsid w:val="0069722B"/>
    <w:rsid w:val="006A1686"/>
    <w:rsid w:val="006B0152"/>
    <w:rsid w:val="006B0ECC"/>
    <w:rsid w:val="006B31CE"/>
    <w:rsid w:val="006C1F26"/>
    <w:rsid w:val="006C310E"/>
    <w:rsid w:val="006D2058"/>
    <w:rsid w:val="006D76B6"/>
    <w:rsid w:val="006E2E3D"/>
    <w:rsid w:val="006E75AC"/>
    <w:rsid w:val="006F7F28"/>
    <w:rsid w:val="00725821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2735"/>
    <w:rsid w:val="0077532B"/>
    <w:rsid w:val="0077747F"/>
    <w:rsid w:val="007849D1"/>
    <w:rsid w:val="00791428"/>
    <w:rsid w:val="0079395B"/>
    <w:rsid w:val="007B0DC3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8AB"/>
    <w:rsid w:val="008935AD"/>
    <w:rsid w:val="00895896"/>
    <w:rsid w:val="008A17D4"/>
    <w:rsid w:val="008B1F9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4F1E"/>
    <w:rsid w:val="00A02B71"/>
    <w:rsid w:val="00A07FB0"/>
    <w:rsid w:val="00A10415"/>
    <w:rsid w:val="00A2422B"/>
    <w:rsid w:val="00A275C3"/>
    <w:rsid w:val="00A30E4D"/>
    <w:rsid w:val="00A44CE3"/>
    <w:rsid w:val="00A51AFD"/>
    <w:rsid w:val="00A636EE"/>
    <w:rsid w:val="00A72865"/>
    <w:rsid w:val="00A740E6"/>
    <w:rsid w:val="00A75D39"/>
    <w:rsid w:val="00A815FE"/>
    <w:rsid w:val="00A87C6E"/>
    <w:rsid w:val="00A90E4B"/>
    <w:rsid w:val="00A93960"/>
    <w:rsid w:val="00A9502D"/>
    <w:rsid w:val="00AA556D"/>
    <w:rsid w:val="00AA7851"/>
    <w:rsid w:val="00AB615D"/>
    <w:rsid w:val="00AC3704"/>
    <w:rsid w:val="00AE492F"/>
    <w:rsid w:val="00AF29CD"/>
    <w:rsid w:val="00B052EA"/>
    <w:rsid w:val="00B149AE"/>
    <w:rsid w:val="00B17217"/>
    <w:rsid w:val="00B218F4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18E0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09E0"/>
    <w:rsid w:val="00DF1A2F"/>
    <w:rsid w:val="00E01A9A"/>
    <w:rsid w:val="00E04E9C"/>
    <w:rsid w:val="00E065F5"/>
    <w:rsid w:val="00E100E5"/>
    <w:rsid w:val="00E12764"/>
    <w:rsid w:val="00E1796A"/>
    <w:rsid w:val="00E20BE0"/>
    <w:rsid w:val="00E31DE0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345D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0247A3-274A-4BE0-B850-9CD62424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870A-2E03-40EE-8679-8FB3FD77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２０年）食材王国みやぎ推進優良活動表彰要領</vt:lpstr>
      <vt:lpstr>第1回（平成２０年）食材王国みやぎ推進優良活動表彰要領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（平成２０年）食材王国みやぎ推進優良活動表彰要領</dc:title>
  <dc:subject/>
  <dc:creator>2006376jg</dc:creator>
  <cp:keywords/>
  <cp:lastModifiedBy>稲垣　ゆほ</cp:lastModifiedBy>
  <cp:revision>3</cp:revision>
  <cp:lastPrinted>2021-08-16T05:36:00Z</cp:lastPrinted>
  <dcterms:created xsi:type="dcterms:W3CDTF">2022-07-11T23:53:00Z</dcterms:created>
  <dcterms:modified xsi:type="dcterms:W3CDTF">2023-07-21T05:07:00Z</dcterms:modified>
</cp:coreProperties>
</file>